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0E1" w:rsidRDefault="00793414" w:rsidP="00EA419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ЕРЕЛІК </w:t>
      </w:r>
      <w:r w:rsidR="00EA419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8167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D1D2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ХОВИЩ ТА </w:t>
      </w:r>
      <w:r w:rsidR="00181672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КРИТТІВ </w:t>
      </w:r>
      <w:r w:rsidR="00EA4192">
        <w:rPr>
          <w:rFonts w:ascii="Times New Roman" w:hAnsi="Times New Roman" w:cs="Times New Roman"/>
          <w:b/>
          <w:sz w:val="24"/>
          <w:szCs w:val="24"/>
          <w:lang w:val="uk-UA"/>
        </w:rPr>
        <w:t>ПО М. ПЕРЕЯСЛАВ</w:t>
      </w:r>
      <w:r w:rsidR="008D1D21"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  <w:r w:rsidR="00EA4192">
        <w:rPr>
          <w:rFonts w:ascii="Times New Roman" w:hAnsi="Times New Roman" w:cs="Times New Roman"/>
          <w:b/>
          <w:sz w:val="24"/>
          <w:szCs w:val="24"/>
          <w:lang w:val="uk-UA"/>
        </w:rPr>
        <w:t>-ХМЕЛЬНИЦ</w:t>
      </w:r>
      <w:r w:rsidR="008D1D21">
        <w:rPr>
          <w:rFonts w:ascii="Times New Roman" w:hAnsi="Times New Roman" w:cs="Times New Roman"/>
          <w:b/>
          <w:sz w:val="24"/>
          <w:szCs w:val="24"/>
          <w:lang w:val="uk-UA"/>
        </w:rPr>
        <w:t>ЬКОМУ</w:t>
      </w:r>
      <w:r w:rsidR="000F590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ТАНОМ НА  </w:t>
      </w:r>
      <w:r w:rsidR="008D1D21">
        <w:rPr>
          <w:rFonts w:ascii="Times New Roman" w:hAnsi="Times New Roman" w:cs="Times New Roman"/>
          <w:b/>
          <w:sz w:val="24"/>
          <w:szCs w:val="24"/>
          <w:lang w:val="uk-UA"/>
        </w:rPr>
        <w:t>01.01.2019 року</w:t>
      </w:r>
      <w:r w:rsidR="00EA419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:</w:t>
      </w:r>
    </w:p>
    <w:p w:rsidR="00C51BA7" w:rsidRDefault="00940B37" w:rsidP="00DC78C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51BA7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РИТТЯ</w:t>
      </w:r>
      <w:r w:rsidR="00C51B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:</w:t>
      </w:r>
    </w:p>
    <w:p w:rsidR="00500CCD" w:rsidRDefault="00E07C86" w:rsidP="00500C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7C86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00CCD" w:rsidRPr="00500C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0CCD" w:rsidRPr="00DC78C9">
        <w:rPr>
          <w:rFonts w:ascii="Times New Roman" w:hAnsi="Times New Roman" w:cs="Times New Roman"/>
          <w:sz w:val="28"/>
          <w:szCs w:val="28"/>
          <w:lang w:val="uk-UA"/>
        </w:rPr>
        <w:t xml:space="preserve">Центр технічної експлуатації № 2 </w:t>
      </w:r>
      <w:r w:rsidR="00431C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31C0C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431C0C">
        <w:rPr>
          <w:rFonts w:ascii="Times New Roman" w:hAnsi="Times New Roman" w:cs="Times New Roman"/>
          <w:sz w:val="28"/>
          <w:szCs w:val="28"/>
          <w:lang w:val="uk-UA"/>
        </w:rPr>
        <w:t xml:space="preserve">  «</w:t>
      </w:r>
      <w:proofErr w:type="spellStart"/>
      <w:r w:rsidR="00431C0C">
        <w:rPr>
          <w:rFonts w:ascii="Times New Roman" w:hAnsi="Times New Roman" w:cs="Times New Roman"/>
          <w:sz w:val="28"/>
          <w:szCs w:val="28"/>
          <w:lang w:val="uk-UA"/>
        </w:rPr>
        <w:t>Укрспецзв</w:t>
      </w:r>
      <w:r w:rsidR="00431C0C" w:rsidRPr="00431C0C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431C0C">
        <w:rPr>
          <w:rFonts w:ascii="Times New Roman" w:hAnsi="Times New Roman" w:cs="Times New Roman"/>
          <w:sz w:val="28"/>
          <w:szCs w:val="28"/>
          <w:lang w:val="uk-UA"/>
        </w:rPr>
        <w:t>язок</w:t>
      </w:r>
      <w:proofErr w:type="spellEnd"/>
      <w:r w:rsidR="00431C0C">
        <w:rPr>
          <w:rFonts w:ascii="Times New Roman" w:hAnsi="Times New Roman" w:cs="Times New Roman"/>
          <w:sz w:val="28"/>
          <w:szCs w:val="28"/>
          <w:lang w:val="uk-UA"/>
        </w:rPr>
        <w:t xml:space="preserve"> », вул. О.Богданова, 9   </w:t>
      </w:r>
      <w:r w:rsidR="00500CC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00CCD" w:rsidRPr="00500C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ховище  </w:t>
      </w:r>
      <w:r w:rsidR="00500CCD" w:rsidRPr="00A25EE9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на 150</w:t>
      </w:r>
      <w:r w:rsidR="00500CCD">
        <w:rPr>
          <w:rFonts w:ascii="Times New Roman" w:hAnsi="Times New Roman" w:cs="Times New Roman"/>
          <w:sz w:val="28"/>
          <w:szCs w:val="28"/>
          <w:lang w:val="uk-UA"/>
        </w:rPr>
        <w:t xml:space="preserve"> чоловік , </w:t>
      </w:r>
      <w:r w:rsidR="00500CCD" w:rsidRPr="00500C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ховище </w:t>
      </w:r>
      <w:r w:rsidR="00500CCD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500CCD" w:rsidRPr="00A25EE9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150 чол</w:t>
      </w:r>
      <w:r w:rsidR="00500CC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31C0C">
        <w:rPr>
          <w:rFonts w:ascii="Times New Roman" w:hAnsi="Times New Roman" w:cs="Times New Roman"/>
          <w:sz w:val="28"/>
          <w:szCs w:val="28"/>
          <w:lang w:val="uk-UA"/>
        </w:rPr>
        <w:t>(усього два сховища).</w:t>
      </w:r>
    </w:p>
    <w:p w:rsidR="00DC78C9" w:rsidRDefault="00500CCD" w:rsidP="00DC78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C78C9" w:rsidRPr="00DC78C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9341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31C0C">
        <w:rPr>
          <w:rFonts w:ascii="Times New Roman" w:hAnsi="Times New Roman" w:cs="Times New Roman"/>
          <w:sz w:val="28"/>
          <w:szCs w:val="28"/>
          <w:lang w:val="uk-UA"/>
        </w:rPr>
        <w:t xml:space="preserve">Житловий будинок по </w:t>
      </w:r>
      <w:r w:rsidR="00793414">
        <w:rPr>
          <w:rFonts w:ascii="Times New Roman" w:hAnsi="Times New Roman" w:cs="Times New Roman"/>
          <w:sz w:val="28"/>
          <w:szCs w:val="28"/>
          <w:lang w:val="uk-UA"/>
        </w:rPr>
        <w:t xml:space="preserve"> вул. О.Богданова, 2   ,</w:t>
      </w:r>
      <w:r w:rsidR="001816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145C">
        <w:rPr>
          <w:rFonts w:ascii="Times New Roman" w:hAnsi="Times New Roman" w:cs="Times New Roman"/>
          <w:sz w:val="28"/>
          <w:szCs w:val="28"/>
          <w:lang w:val="uk-UA"/>
        </w:rPr>
        <w:t xml:space="preserve"> укриття</w:t>
      </w:r>
      <w:r w:rsidR="00793414">
        <w:rPr>
          <w:rFonts w:ascii="Times New Roman" w:hAnsi="Times New Roman" w:cs="Times New Roman"/>
          <w:sz w:val="28"/>
          <w:szCs w:val="28"/>
          <w:lang w:val="uk-UA"/>
        </w:rPr>
        <w:t xml:space="preserve">  на 410 чоловік </w:t>
      </w:r>
      <w:r w:rsidR="00EA419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C78C9" w:rsidRDefault="00500CCD" w:rsidP="00DC78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C78C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9341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31C0C">
        <w:rPr>
          <w:rFonts w:ascii="Times New Roman" w:hAnsi="Times New Roman" w:cs="Times New Roman"/>
          <w:sz w:val="28"/>
          <w:szCs w:val="28"/>
          <w:lang w:val="uk-UA"/>
        </w:rPr>
        <w:t xml:space="preserve">Станційно-лінійна дільниця  № 3Київської міської філії </w:t>
      </w:r>
      <w:r w:rsidR="00DC78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0B37">
        <w:rPr>
          <w:rFonts w:ascii="Times New Roman" w:hAnsi="Times New Roman" w:cs="Times New Roman"/>
          <w:sz w:val="28"/>
          <w:szCs w:val="28"/>
          <w:lang w:val="uk-UA"/>
        </w:rPr>
        <w:t>ПАТ «</w:t>
      </w:r>
      <w:proofErr w:type="spellStart"/>
      <w:r w:rsidR="006672E1">
        <w:rPr>
          <w:rFonts w:ascii="Times New Roman" w:hAnsi="Times New Roman" w:cs="Times New Roman"/>
          <w:sz w:val="28"/>
          <w:szCs w:val="28"/>
          <w:lang w:val="uk-UA"/>
        </w:rPr>
        <w:t>Укртелеком</w:t>
      </w:r>
      <w:proofErr w:type="spellEnd"/>
      <w:r w:rsidR="00940B3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A767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93414">
        <w:rPr>
          <w:rFonts w:ascii="Times New Roman" w:hAnsi="Times New Roman" w:cs="Times New Roman"/>
          <w:sz w:val="28"/>
          <w:szCs w:val="28"/>
          <w:lang w:val="uk-UA"/>
        </w:rPr>
        <w:t xml:space="preserve">  проспект Червоноармійців, 21, укриття на </w:t>
      </w:r>
      <w:r w:rsidR="00DC78C9">
        <w:rPr>
          <w:rFonts w:ascii="Times New Roman" w:hAnsi="Times New Roman" w:cs="Times New Roman"/>
          <w:sz w:val="28"/>
          <w:szCs w:val="28"/>
          <w:lang w:val="uk-UA"/>
        </w:rPr>
        <w:t xml:space="preserve"> 45 чол.</w:t>
      </w:r>
      <w:r w:rsidR="00EA419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C78C9" w:rsidRDefault="00500CCD" w:rsidP="00DC78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A767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9341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A767A">
        <w:rPr>
          <w:rFonts w:ascii="Times New Roman" w:hAnsi="Times New Roman" w:cs="Times New Roman"/>
          <w:sz w:val="28"/>
          <w:szCs w:val="28"/>
          <w:lang w:val="uk-UA"/>
        </w:rPr>
        <w:t>Центр професійно-технічної освіти,</w:t>
      </w:r>
      <w:r w:rsidR="006672E1">
        <w:rPr>
          <w:rFonts w:ascii="Times New Roman" w:hAnsi="Times New Roman" w:cs="Times New Roman"/>
          <w:sz w:val="28"/>
          <w:szCs w:val="28"/>
          <w:lang w:val="uk-UA"/>
        </w:rPr>
        <w:t xml:space="preserve"> вул. Можайська, 5</w:t>
      </w:r>
      <w:r w:rsidR="00060FCA">
        <w:rPr>
          <w:rFonts w:ascii="Times New Roman" w:hAnsi="Times New Roman" w:cs="Times New Roman"/>
          <w:sz w:val="28"/>
          <w:szCs w:val="28"/>
          <w:lang w:val="uk-UA"/>
        </w:rPr>
        <w:t xml:space="preserve"> укриття на</w:t>
      </w:r>
      <w:r w:rsidR="00DC78C9">
        <w:rPr>
          <w:rFonts w:ascii="Times New Roman" w:hAnsi="Times New Roman" w:cs="Times New Roman"/>
          <w:sz w:val="28"/>
          <w:szCs w:val="28"/>
          <w:lang w:val="uk-UA"/>
        </w:rPr>
        <w:t xml:space="preserve"> 713 чол.</w:t>
      </w:r>
      <w:r w:rsidR="00060FCA">
        <w:rPr>
          <w:rFonts w:ascii="Times New Roman" w:hAnsi="Times New Roman" w:cs="Times New Roman"/>
          <w:sz w:val="28"/>
          <w:szCs w:val="28"/>
          <w:lang w:val="uk-UA"/>
        </w:rPr>
        <w:t>, укриття</w:t>
      </w:r>
      <w:r w:rsidR="00C51BA7">
        <w:rPr>
          <w:rFonts w:ascii="Times New Roman" w:hAnsi="Times New Roman" w:cs="Times New Roman"/>
          <w:sz w:val="28"/>
          <w:szCs w:val="28"/>
          <w:lang w:val="uk-UA"/>
        </w:rPr>
        <w:t xml:space="preserve">  720 чол.</w:t>
      </w:r>
      <w:r w:rsidR="00431C0C">
        <w:rPr>
          <w:rFonts w:ascii="Times New Roman" w:hAnsi="Times New Roman" w:cs="Times New Roman"/>
          <w:sz w:val="28"/>
          <w:szCs w:val="28"/>
          <w:lang w:val="uk-UA"/>
        </w:rPr>
        <w:t xml:space="preserve"> (усього два ПРУ);</w:t>
      </w:r>
    </w:p>
    <w:p w:rsidR="00C51BA7" w:rsidRDefault="00500CCD" w:rsidP="00DC78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51BA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31C0C">
        <w:rPr>
          <w:rFonts w:ascii="Times New Roman" w:hAnsi="Times New Roman" w:cs="Times New Roman"/>
          <w:sz w:val="28"/>
          <w:szCs w:val="28"/>
          <w:lang w:val="uk-UA"/>
        </w:rPr>
        <w:t>Переяслав-Хмельницький відділ поліції ГУ НП в Київській області</w:t>
      </w:r>
      <w:r w:rsidR="005A767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31C0C">
        <w:rPr>
          <w:rFonts w:ascii="Times New Roman" w:hAnsi="Times New Roman" w:cs="Times New Roman"/>
          <w:sz w:val="28"/>
          <w:szCs w:val="28"/>
          <w:lang w:val="uk-UA"/>
        </w:rPr>
        <w:t xml:space="preserve"> вул. Магдебурзького права</w:t>
      </w:r>
      <w:r w:rsidR="006672E1">
        <w:rPr>
          <w:rFonts w:ascii="Times New Roman" w:hAnsi="Times New Roman" w:cs="Times New Roman"/>
          <w:sz w:val="28"/>
          <w:szCs w:val="28"/>
          <w:lang w:val="uk-UA"/>
        </w:rPr>
        <w:t>, 25а</w:t>
      </w:r>
      <w:r w:rsidR="00EA41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0FCA">
        <w:rPr>
          <w:rFonts w:ascii="Times New Roman" w:hAnsi="Times New Roman" w:cs="Times New Roman"/>
          <w:sz w:val="28"/>
          <w:szCs w:val="28"/>
          <w:lang w:val="uk-UA"/>
        </w:rPr>
        <w:t xml:space="preserve">-  укриття на </w:t>
      </w:r>
      <w:r w:rsidR="00C51BA7">
        <w:rPr>
          <w:rFonts w:ascii="Times New Roman" w:hAnsi="Times New Roman" w:cs="Times New Roman"/>
          <w:sz w:val="28"/>
          <w:szCs w:val="28"/>
          <w:lang w:val="uk-UA"/>
        </w:rPr>
        <w:t>440 чол.</w:t>
      </w:r>
      <w:r w:rsidR="00EA419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51BA7" w:rsidRDefault="00500CCD" w:rsidP="00DC78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A4192">
        <w:rPr>
          <w:rFonts w:ascii="Times New Roman" w:hAnsi="Times New Roman" w:cs="Times New Roman"/>
          <w:sz w:val="28"/>
          <w:szCs w:val="28"/>
          <w:lang w:val="uk-UA"/>
        </w:rPr>
        <w:t xml:space="preserve">. Дошкільний заклад </w:t>
      </w:r>
      <w:r w:rsidR="00C51BA7">
        <w:rPr>
          <w:rFonts w:ascii="Times New Roman" w:hAnsi="Times New Roman" w:cs="Times New Roman"/>
          <w:sz w:val="28"/>
          <w:szCs w:val="28"/>
          <w:lang w:val="uk-UA"/>
        </w:rPr>
        <w:t xml:space="preserve"> «Сонечко»</w:t>
      </w:r>
      <w:r w:rsidR="005A767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672E1">
        <w:rPr>
          <w:rFonts w:ascii="Times New Roman" w:hAnsi="Times New Roman" w:cs="Times New Roman"/>
          <w:sz w:val="28"/>
          <w:szCs w:val="28"/>
          <w:lang w:val="uk-UA"/>
        </w:rPr>
        <w:t xml:space="preserve"> вул. Гімназійна, 15/1</w:t>
      </w:r>
      <w:r w:rsidR="00060FCA">
        <w:rPr>
          <w:rFonts w:ascii="Times New Roman" w:hAnsi="Times New Roman" w:cs="Times New Roman"/>
          <w:sz w:val="28"/>
          <w:szCs w:val="28"/>
          <w:lang w:val="uk-UA"/>
        </w:rPr>
        <w:t xml:space="preserve"> укриття на </w:t>
      </w:r>
      <w:r w:rsidR="00C51BA7">
        <w:rPr>
          <w:rFonts w:ascii="Times New Roman" w:hAnsi="Times New Roman" w:cs="Times New Roman"/>
          <w:sz w:val="28"/>
          <w:szCs w:val="28"/>
          <w:lang w:val="uk-UA"/>
        </w:rPr>
        <w:t xml:space="preserve"> 400 чол.</w:t>
      </w:r>
      <w:r w:rsidR="00EA419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51BA7" w:rsidRDefault="00500CCD" w:rsidP="00DC78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A4192">
        <w:rPr>
          <w:rFonts w:ascii="Times New Roman" w:hAnsi="Times New Roman" w:cs="Times New Roman"/>
          <w:sz w:val="28"/>
          <w:szCs w:val="28"/>
          <w:lang w:val="uk-UA"/>
        </w:rPr>
        <w:t xml:space="preserve">. Дошкільний заклад </w:t>
      </w:r>
      <w:r w:rsidR="00C51BA7">
        <w:rPr>
          <w:rFonts w:ascii="Times New Roman" w:hAnsi="Times New Roman" w:cs="Times New Roman"/>
          <w:sz w:val="28"/>
          <w:szCs w:val="28"/>
          <w:lang w:val="uk-UA"/>
        </w:rPr>
        <w:t xml:space="preserve"> «Золотий ключик»</w:t>
      </w:r>
      <w:r w:rsidR="005A767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60FCA">
        <w:rPr>
          <w:rFonts w:ascii="Times New Roman" w:hAnsi="Times New Roman" w:cs="Times New Roman"/>
          <w:sz w:val="28"/>
          <w:szCs w:val="28"/>
          <w:lang w:val="uk-UA"/>
        </w:rPr>
        <w:t xml:space="preserve"> вул. Миру, 64а/1 укриття на </w:t>
      </w:r>
      <w:r w:rsidR="00C51BA7">
        <w:rPr>
          <w:rFonts w:ascii="Times New Roman" w:hAnsi="Times New Roman" w:cs="Times New Roman"/>
          <w:sz w:val="28"/>
          <w:szCs w:val="28"/>
          <w:lang w:val="uk-UA"/>
        </w:rPr>
        <w:t>140 чол.</w:t>
      </w:r>
      <w:r w:rsidR="00EA419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51BA7" w:rsidRDefault="00500CCD" w:rsidP="00DC78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5A767A">
        <w:rPr>
          <w:rFonts w:ascii="Times New Roman" w:hAnsi="Times New Roman" w:cs="Times New Roman"/>
          <w:sz w:val="28"/>
          <w:szCs w:val="28"/>
          <w:lang w:val="uk-UA"/>
        </w:rPr>
        <w:t xml:space="preserve">.Центральна районна лікарня, </w:t>
      </w:r>
      <w:r w:rsidR="00181672">
        <w:rPr>
          <w:rFonts w:ascii="Times New Roman" w:hAnsi="Times New Roman" w:cs="Times New Roman"/>
          <w:sz w:val="28"/>
          <w:szCs w:val="28"/>
          <w:lang w:val="uk-UA"/>
        </w:rPr>
        <w:t xml:space="preserve"> вул. Б.Хмельницького, 137</w:t>
      </w:r>
      <w:r w:rsidR="00060FCA">
        <w:rPr>
          <w:rFonts w:ascii="Times New Roman" w:hAnsi="Times New Roman" w:cs="Times New Roman"/>
          <w:sz w:val="28"/>
          <w:szCs w:val="28"/>
          <w:lang w:val="uk-UA"/>
        </w:rPr>
        <w:t xml:space="preserve"> : укриття на 320 чол., на 110 чол., на </w:t>
      </w:r>
      <w:r w:rsidR="00C51BA7">
        <w:rPr>
          <w:rFonts w:ascii="Times New Roman" w:hAnsi="Times New Roman" w:cs="Times New Roman"/>
          <w:sz w:val="28"/>
          <w:szCs w:val="28"/>
          <w:lang w:val="uk-UA"/>
        </w:rPr>
        <w:t xml:space="preserve">  180 чол.,</w:t>
      </w:r>
      <w:r w:rsidR="001816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0FCA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C51BA7">
        <w:rPr>
          <w:rFonts w:ascii="Times New Roman" w:hAnsi="Times New Roman" w:cs="Times New Roman"/>
          <w:sz w:val="28"/>
          <w:szCs w:val="28"/>
          <w:lang w:val="uk-UA"/>
        </w:rPr>
        <w:t xml:space="preserve">  620 чол.</w:t>
      </w:r>
      <w:r w:rsidR="00431C0C">
        <w:rPr>
          <w:rFonts w:ascii="Times New Roman" w:hAnsi="Times New Roman" w:cs="Times New Roman"/>
          <w:sz w:val="28"/>
          <w:szCs w:val="28"/>
          <w:lang w:val="uk-UA"/>
        </w:rPr>
        <w:t>(усього чотири ПРУ);</w:t>
      </w:r>
    </w:p>
    <w:p w:rsidR="00C51BA7" w:rsidRDefault="00500CCD" w:rsidP="00DC78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C51BA7">
        <w:rPr>
          <w:rFonts w:ascii="Times New Roman" w:hAnsi="Times New Roman" w:cs="Times New Roman"/>
          <w:sz w:val="28"/>
          <w:szCs w:val="28"/>
          <w:lang w:val="uk-UA"/>
        </w:rPr>
        <w:t>. ТОВ «НУС»</w:t>
      </w:r>
      <w:r w:rsidR="00F8739D">
        <w:rPr>
          <w:rFonts w:ascii="Times New Roman" w:hAnsi="Times New Roman" w:cs="Times New Roman"/>
          <w:sz w:val="28"/>
          <w:szCs w:val="28"/>
          <w:lang w:val="uk-UA"/>
        </w:rPr>
        <w:t>(бувша фабрика «</w:t>
      </w:r>
      <w:proofErr w:type="spellStart"/>
      <w:r w:rsidR="00F8739D">
        <w:rPr>
          <w:rFonts w:ascii="Times New Roman" w:hAnsi="Times New Roman" w:cs="Times New Roman"/>
          <w:sz w:val="28"/>
          <w:szCs w:val="28"/>
          <w:lang w:val="uk-UA"/>
        </w:rPr>
        <w:t>Гаян</w:t>
      </w:r>
      <w:proofErr w:type="spellEnd"/>
      <w:r w:rsidR="00F8739D">
        <w:rPr>
          <w:rFonts w:ascii="Times New Roman" w:hAnsi="Times New Roman" w:cs="Times New Roman"/>
          <w:sz w:val="28"/>
          <w:szCs w:val="28"/>
          <w:lang w:val="uk-UA"/>
        </w:rPr>
        <w:t>»)</w:t>
      </w:r>
      <w:r w:rsidR="005A767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51B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0FCA">
        <w:rPr>
          <w:rFonts w:ascii="Times New Roman" w:hAnsi="Times New Roman" w:cs="Times New Roman"/>
          <w:sz w:val="28"/>
          <w:szCs w:val="28"/>
          <w:lang w:val="uk-UA"/>
        </w:rPr>
        <w:t xml:space="preserve"> вул. Б.Хмельницького, 32, </w:t>
      </w:r>
      <w:r w:rsidR="00060FCA" w:rsidRPr="0068195A">
        <w:rPr>
          <w:rFonts w:ascii="Times New Roman" w:hAnsi="Times New Roman" w:cs="Times New Roman"/>
          <w:b/>
          <w:sz w:val="28"/>
          <w:szCs w:val="28"/>
          <w:lang w:val="uk-UA"/>
        </w:rPr>
        <w:t>сховище</w:t>
      </w:r>
      <w:r w:rsidR="00060FCA">
        <w:rPr>
          <w:rFonts w:ascii="Times New Roman" w:hAnsi="Times New Roman" w:cs="Times New Roman"/>
          <w:sz w:val="28"/>
          <w:szCs w:val="28"/>
          <w:lang w:val="uk-UA"/>
        </w:rPr>
        <w:t xml:space="preserve">  на </w:t>
      </w:r>
      <w:r w:rsidR="00C51BA7">
        <w:rPr>
          <w:rFonts w:ascii="Times New Roman" w:hAnsi="Times New Roman" w:cs="Times New Roman"/>
          <w:sz w:val="28"/>
          <w:szCs w:val="28"/>
          <w:lang w:val="uk-UA"/>
        </w:rPr>
        <w:t xml:space="preserve"> 260 чол.</w:t>
      </w:r>
    </w:p>
    <w:p w:rsidR="00B91260" w:rsidRPr="00B91260" w:rsidRDefault="00B91260" w:rsidP="00DC78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2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НАЙПРОСТІШІ УКРИТТЯ :</w:t>
      </w:r>
    </w:p>
    <w:p w:rsidR="00CB1805" w:rsidRPr="00060FCA" w:rsidRDefault="00C51BA7" w:rsidP="00060F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0CCD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060FCA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5A767A" w:rsidRPr="00060FCA">
        <w:rPr>
          <w:rFonts w:ascii="Times New Roman" w:hAnsi="Times New Roman" w:cs="Times New Roman"/>
          <w:sz w:val="28"/>
          <w:szCs w:val="28"/>
          <w:lang w:val="uk-UA"/>
        </w:rPr>
        <w:t xml:space="preserve">Житловий будинок , </w:t>
      </w:r>
      <w:r w:rsidR="00060FCA">
        <w:rPr>
          <w:rFonts w:ascii="Times New Roman" w:hAnsi="Times New Roman" w:cs="Times New Roman"/>
          <w:sz w:val="28"/>
          <w:szCs w:val="28"/>
          <w:lang w:val="uk-UA"/>
        </w:rPr>
        <w:t>вул. Шевченка,50, укриття на</w:t>
      </w:r>
      <w:r w:rsidR="00CB1805" w:rsidRPr="00060F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7C8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B1805" w:rsidRPr="00060FCA">
        <w:rPr>
          <w:rFonts w:ascii="Times New Roman" w:hAnsi="Times New Roman" w:cs="Times New Roman"/>
          <w:sz w:val="28"/>
          <w:szCs w:val="28"/>
          <w:lang w:val="uk-UA"/>
        </w:rPr>
        <w:t>50 чол.</w:t>
      </w:r>
    </w:p>
    <w:p w:rsidR="00CB1805" w:rsidRPr="00060FCA" w:rsidRDefault="00500CCD" w:rsidP="00060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060FCA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CB1805" w:rsidRPr="00060FCA">
        <w:rPr>
          <w:rFonts w:ascii="Times New Roman" w:hAnsi="Times New Roman" w:cs="Times New Roman"/>
          <w:sz w:val="28"/>
          <w:szCs w:val="28"/>
          <w:lang w:val="uk-UA"/>
        </w:rPr>
        <w:t>Адмін</w:t>
      </w:r>
      <w:r w:rsidR="00431C0C">
        <w:rPr>
          <w:rFonts w:ascii="Times New Roman" w:hAnsi="Times New Roman" w:cs="Times New Roman"/>
          <w:sz w:val="28"/>
          <w:szCs w:val="28"/>
          <w:lang w:val="uk-UA"/>
        </w:rPr>
        <w:t xml:space="preserve">істративний </w:t>
      </w:r>
      <w:r w:rsidR="00CB1805" w:rsidRPr="00060FCA">
        <w:rPr>
          <w:rFonts w:ascii="Times New Roman" w:hAnsi="Times New Roman" w:cs="Times New Roman"/>
          <w:sz w:val="28"/>
          <w:szCs w:val="28"/>
          <w:lang w:val="uk-UA"/>
        </w:rPr>
        <w:t>корпус</w:t>
      </w:r>
      <w:r w:rsidR="00181672" w:rsidRPr="00060F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81672" w:rsidRPr="00060FCA">
        <w:rPr>
          <w:rFonts w:ascii="Times New Roman" w:hAnsi="Times New Roman" w:cs="Times New Roman"/>
          <w:sz w:val="28"/>
          <w:szCs w:val="28"/>
          <w:lang w:val="uk-UA"/>
        </w:rPr>
        <w:t>ДП</w:t>
      </w:r>
      <w:proofErr w:type="spellEnd"/>
      <w:r w:rsidR="00181672" w:rsidRPr="00060FCA">
        <w:rPr>
          <w:rFonts w:ascii="Times New Roman" w:hAnsi="Times New Roman" w:cs="Times New Roman"/>
          <w:sz w:val="28"/>
          <w:szCs w:val="28"/>
          <w:lang w:val="uk-UA"/>
        </w:rPr>
        <w:t xml:space="preserve"> «Фабрика ім. Б.Хмельницького»</w:t>
      </w:r>
      <w:r w:rsidR="005A767A" w:rsidRPr="00060FC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1672" w:rsidRPr="00060FCA">
        <w:rPr>
          <w:rFonts w:ascii="Times New Roman" w:hAnsi="Times New Roman" w:cs="Times New Roman"/>
          <w:sz w:val="28"/>
          <w:szCs w:val="28"/>
          <w:lang w:val="uk-UA"/>
        </w:rPr>
        <w:t xml:space="preserve"> вул. Сковороди, 68/38</w:t>
      </w:r>
      <w:r w:rsidR="00060FCA">
        <w:rPr>
          <w:rFonts w:ascii="Times New Roman" w:hAnsi="Times New Roman" w:cs="Times New Roman"/>
          <w:sz w:val="28"/>
          <w:szCs w:val="28"/>
          <w:lang w:val="uk-UA"/>
        </w:rPr>
        <w:t>, укриття на</w:t>
      </w:r>
      <w:r w:rsidR="00181672" w:rsidRPr="00060F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0F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1805" w:rsidRPr="00060FCA">
        <w:rPr>
          <w:rFonts w:ascii="Times New Roman" w:hAnsi="Times New Roman" w:cs="Times New Roman"/>
          <w:sz w:val="28"/>
          <w:szCs w:val="28"/>
          <w:lang w:val="uk-UA"/>
        </w:rPr>
        <w:t>298 чол.</w:t>
      </w:r>
    </w:p>
    <w:p w:rsidR="00CB1805" w:rsidRPr="000F590D" w:rsidRDefault="00500CCD" w:rsidP="000F590D">
      <w:pPr>
        <w:spacing w:after="0" w:line="240" w:lineRule="auto"/>
        <w:ind w:left="6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0F590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60FCA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1805" w:rsidRPr="000F590D">
        <w:rPr>
          <w:rFonts w:ascii="Times New Roman" w:hAnsi="Times New Roman" w:cs="Times New Roman"/>
          <w:sz w:val="28"/>
          <w:szCs w:val="28"/>
          <w:lang w:val="uk-UA"/>
        </w:rPr>
        <w:t>Житловий будин</w:t>
      </w:r>
      <w:r w:rsidR="00060FCA" w:rsidRPr="000F590D">
        <w:rPr>
          <w:rFonts w:ascii="Times New Roman" w:hAnsi="Times New Roman" w:cs="Times New Roman"/>
          <w:sz w:val="28"/>
          <w:szCs w:val="28"/>
          <w:lang w:val="uk-UA"/>
        </w:rPr>
        <w:t>ок по</w:t>
      </w:r>
      <w:r w:rsidR="00E07C86">
        <w:rPr>
          <w:rFonts w:ascii="Times New Roman" w:hAnsi="Times New Roman" w:cs="Times New Roman"/>
          <w:sz w:val="28"/>
          <w:szCs w:val="28"/>
          <w:lang w:val="uk-UA"/>
        </w:rPr>
        <w:t xml:space="preserve"> вул. Московська,8, укриття на 350 чол.</w:t>
      </w:r>
    </w:p>
    <w:p w:rsidR="00CB1805" w:rsidRPr="00500CCD" w:rsidRDefault="00500CCD" w:rsidP="00500C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0CCD">
        <w:rPr>
          <w:rFonts w:ascii="Times New Roman" w:hAnsi="Times New Roman" w:cs="Times New Roman"/>
          <w:sz w:val="28"/>
          <w:szCs w:val="28"/>
          <w:lang w:val="uk-UA"/>
        </w:rPr>
        <w:t xml:space="preserve">13. </w:t>
      </w:r>
      <w:r w:rsidR="00CB1805" w:rsidRPr="00500CCD">
        <w:rPr>
          <w:rFonts w:ascii="Times New Roman" w:hAnsi="Times New Roman" w:cs="Times New Roman"/>
          <w:sz w:val="28"/>
          <w:szCs w:val="28"/>
          <w:lang w:val="uk-UA"/>
        </w:rPr>
        <w:t>Житловий буди</w:t>
      </w:r>
      <w:r w:rsidR="00060FCA" w:rsidRPr="00500CCD">
        <w:rPr>
          <w:rFonts w:ascii="Times New Roman" w:hAnsi="Times New Roman" w:cs="Times New Roman"/>
          <w:sz w:val="28"/>
          <w:szCs w:val="28"/>
          <w:lang w:val="uk-UA"/>
        </w:rPr>
        <w:t xml:space="preserve">нок </w:t>
      </w:r>
      <w:r w:rsidR="00E07C86" w:rsidRPr="00500CCD">
        <w:rPr>
          <w:rFonts w:ascii="Times New Roman" w:hAnsi="Times New Roman" w:cs="Times New Roman"/>
          <w:sz w:val="28"/>
          <w:szCs w:val="28"/>
          <w:lang w:val="uk-UA"/>
        </w:rPr>
        <w:t>по вул.Б.Хмельн.204-б</w:t>
      </w:r>
      <w:r w:rsidR="00060FCA" w:rsidRPr="00500CCD">
        <w:rPr>
          <w:rFonts w:ascii="Times New Roman" w:hAnsi="Times New Roman" w:cs="Times New Roman"/>
          <w:sz w:val="28"/>
          <w:szCs w:val="28"/>
          <w:lang w:val="uk-UA"/>
        </w:rPr>
        <w:t xml:space="preserve"> укриття на </w:t>
      </w:r>
      <w:r w:rsidR="00E07C86" w:rsidRPr="00500CC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B1805" w:rsidRPr="00500CCD">
        <w:rPr>
          <w:rFonts w:ascii="Times New Roman" w:hAnsi="Times New Roman" w:cs="Times New Roman"/>
          <w:sz w:val="28"/>
          <w:szCs w:val="28"/>
          <w:lang w:val="uk-UA"/>
        </w:rPr>
        <w:t>50 чол.</w:t>
      </w:r>
    </w:p>
    <w:p w:rsidR="00CB1805" w:rsidRPr="000F590D" w:rsidRDefault="00500CCD" w:rsidP="000F590D">
      <w:pPr>
        <w:spacing w:after="0" w:line="240" w:lineRule="auto"/>
        <w:ind w:left="6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0F590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1805" w:rsidRPr="000F590D">
        <w:rPr>
          <w:rFonts w:ascii="Times New Roman" w:hAnsi="Times New Roman" w:cs="Times New Roman"/>
          <w:sz w:val="28"/>
          <w:szCs w:val="28"/>
          <w:lang w:val="uk-UA"/>
        </w:rPr>
        <w:t>Житловий будинок по вул. Б.Хмел</w:t>
      </w:r>
      <w:r w:rsidR="00E07C86">
        <w:rPr>
          <w:rFonts w:ascii="Times New Roman" w:hAnsi="Times New Roman" w:cs="Times New Roman"/>
          <w:sz w:val="28"/>
          <w:szCs w:val="28"/>
          <w:lang w:val="uk-UA"/>
        </w:rPr>
        <w:t xml:space="preserve">ьницького, </w:t>
      </w:r>
      <w:r w:rsidR="00060FCA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206-а, укриття на  </w:t>
      </w:r>
      <w:r w:rsidR="00CB1805" w:rsidRPr="000F590D">
        <w:rPr>
          <w:rFonts w:ascii="Times New Roman" w:hAnsi="Times New Roman" w:cs="Times New Roman"/>
          <w:sz w:val="28"/>
          <w:szCs w:val="28"/>
          <w:lang w:val="uk-UA"/>
        </w:rPr>
        <w:t>200 чол.</w:t>
      </w:r>
    </w:p>
    <w:p w:rsidR="00CB1805" w:rsidRPr="000F590D" w:rsidRDefault="00500CCD" w:rsidP="000F59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15</w:t>
      </w:r>
      <w:r w:rsidR="000F590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1805" w:rsidRPr="000F590D">
        <w:rPr>
          <w:rFonts w:ascii="Times New Roman" w:hAnsi="Times New Roman" w:cs="Times New Roman"/>
          <w:sz w:val="28"/>
          <w:szCs w:val="28"/>
          <w:lang w:val="uk-UA"/>
        </w:rPr>
        <w:t>Житловий буди</w:t>
      </w:r>
      <w:r w:rsidR="00E07C86">
        <w:rPr>
          <w:rFonts w:ascii="Times New Roman" w:hAnsi="Times New Roman" w:cs="Times New Roman"/>
          <w:sz w:val="28"/>
          <w:szCs w:val="28"/>
          <w:lang w:val="uk-UA"/>
        </w:rPr>
        <w:t xml:space="preserve">нок по вул. Б.Хмельницького, </w:t>
      </w:r>
      <w:r w:rsidR="00060FCA" w:rsidRPr="000F590D">
        <w:rPr>
          <w:rFonts w:ascii="Times New Roman" w:hAnsi="Times New Roman" w:cs="Times New Roman"/>
          <w:sz w:val="28"/>
          <w:szCs w:val="28"/>
          <w:lang w:val="uk-UA"/>
        </w:rPr>
        <w:t>206</w:t>
      </w:r>
      <w:r w:rsidR="00E07C86">
        <w:rPr>
          <w:rFonts w:ascii="Times New Roman" w:hAnsi="Times New Roman" w:cs="Times New Roman"/>
          <w:sz w:val="28"/>
          <w:szCs w:val="28"/>
          <w:lang w:val="uk-UA"/>
        </w:rPr>
        <w:t>-б</w:t>
      </w:r>
      <w:r w:rsidR="00060FCA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, укриття на </w:t>
      </w:r>
      <w:r w:rsidR="00CB1805" w:rsidRPr="000F590D">
        <w:rPr>
          <w:rFonts w:ascii="Times New Roman" w:hAnsi="Times New Roman" w:cs="Times New Roman"/>
          <w:sz w:val="28"/>
          <w:szCs w:val="28"/>
          <w:lang w:val="uk-UA"/>
        </w:rPr>
        <w:t>100 чол.</w:t>
      </w:r>
    </w:p>
    <w:p w:rsidR="00CB1805" w:rsidRPr="000F590D" w:rsidRDefault="00500CCD" w:rsidP="000F59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16</w:t>
      </w:r>
      <w:r w:rsidR="000F590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1805" w:rsidRPr="000F590D">
        <w:rPr>
          <w:rFonts w:ascii="Times New Roman" w:hAnsi="Times New Roman" w:cs="Times New Roman"/>
          <w:sz w:val="28"/>
          <w:szCs w:val="28"/>
          <w:lang w:val="uk-UA"/>
        </w:rPr>
        <w:t>Житловий будин</w:t>
      </w:r>
      <w:r w:rsidR="00060FCA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ок по вул. Г.Дніпра,31/9 , укриття на </w:t>
      </w:r>
      <w:r w:rsidR="00CB1805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 120 чол.</w:t>
      </w:r>
    </w:p>
    <w:p w:rsidR="00CB1805" w:rsidRPr="000F590D" w:rsidRDefault="000F590D" w:rsidP="000F59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0CCD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0F590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00C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1672" w:rsidRPr="000F590D">
        <w:rPr>
          <w:rFonts w:ascii="Times New Roman" w:hAnsi="Times New Roman" w:cs="Times New Roman"/>
          <w:sz w:val="28"/>
          <w:szCs w:val="28"/>
          <w:lang w:val="uk-UA"/>
        </w:rPr>
        <w:t>ТОВ «Завод металовиробів Вертикаль»</w:t>
      </w:r>
      <w:r w:rsidR="005A767A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81672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 вул. Сковороди,13</w:t>
      </w:r>
      <w:r w:rsidR="00060FCA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 , укриття на </w:t>
      </w:r>
      <w:r w:rsidR="00F8739D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 100 чол.</w:t>
      </w:r>
    </w:p>
    <w:p w:rsidR="00F8739D" w:rsidRPr="000F590D" w:rsidRDefault="00500CCD" w:rsidP="000F590D">
      <w:pPr>
        <w:spacing w:after="0" w:line="240" w:lineRule="auto"/>
        <w:ind w:left="6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0F590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8739D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 Профілакторій  бувшої фабрики «</w:t>
      </w:r>
      <w:proofErr w:type="spellStart"/>
      <w:r w:rsidR="00F8739D" w:rsidRPr="000F590D">
        <w:rPr>
          <w:rFonts w:ascii="Times New Roman" w:hAnsi="Times New Roman" w:cs="Times New Roman"/>
          <w:sz w:val="28"/>
          <w:szCs w:val="28"/>
          <w:lang w:val="uk-UA"/>
        </w:rPr>
        <w:t>Гаян</w:t>
      </w:r>
      <w:proofErr w:type="spellEnd"/>
      <w:r w:rsidR="00F8739D" w:rsidRPr="000F590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A767A" w:rsidRPr="000F590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8739D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1672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 вул.</w:t>
      </w:r>
      <w:r w:rsidR="00431C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30D9" w:rsidRPr="000F590D">
        <w:rPr>
          <w:rFonts w:ascii="Times New Roman" w:hAnsi="Times New Roman" w:cs="Times New Roman"/>
          <w:sz w:val="28"/>
          <w:szCs w:val="28"/>
          <w:lang w:val="uk-UA"/>
        </w:rPr>
        <w:t>Фабрична, 1-а</w:t>
      </w:r>
      <w:r w:rsidR="00060FCA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, укриття на </w:t>
      </w:r>
      <w:r w:rsidR="00F8739D" w:rsidRPr="000F590D">
        <w:rPr>
          <w:rFonts w:ascii="Times New Roman" w:hAnsi="Times New Roman" w:cs="Times New Roman"/>
          <w:sz w:val="28"/>
          <w:szCs w:val="28"/>
          <w:lang w:val="uk-UA"/>
        </w:rPr>
        <w:t>200 чол.</w:t>
      </w:r>
    </w:p>
    <w:p w:rsidR="00F8739D" w:rsidRPr="000F590D" w:rsidRDefault="000F590D" w:rsidP="000F59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500CCD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8739D" w:rsidRPr="000F590D">
        <w:rPr>
          <w:rFonts w:ascii="Times New Roman" w:hAnsi="Times New Roman" w:cs="Times New Roman"/>
          <w:sz w:val="28"/>
          <w:szCs w:val="28"/>
          <w:lang w:val="uk-UA"/>
        </w:rPr>
        <w:t>Житловий буд</w:t>
      </w:r>
      <w:r w:rsidR="00060FCA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инок по вул. Г Дніпра,31/7, укриття на </w:t>
      </w:r>
      <w:r w:rsidR="00F8739D" w:rsidRPr="000F590D">
        <w:rPr>
          <w:rFonts w:ascii="Times New Roman" w:hAnsi="Times New Roman" w:cs="Times New Roman"/>
          <w:sz w:val="28"/>
          <w:szCs w:val="28"/>
          <w:lang w:val="uk-UA"/>
        </w:rPr>
        <w:t>118 чол.</w:t>
      </w:r>
    </w:p>
    <w:p w:rsidR="00F8739D" w:rsidRPr="000F590D" w:rsidRDefault="00500CCD" w:rsidP="000F590D">
      <w:pPr>
        <w:spacing w:after="0" w:line="240" w:lineRule="auto"/>
        <w:ind w:left="6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0F590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8739D" w:rsidRPr="000F590D">
        <w:rPr>
          <w:rFonts w:ascii="Times New Roman" w:hAnsi="Times New Roman" w:cs="Times New Roman"/>
          <w:sz w:val="28"/>
          <w:szCs w:val="28"/>
          <w:lang w:val="uk-UA"/>
        </w:rPr>
        <w:t>Житловий буд</w:t>
      </w:r>
      <w:r w:rsidR="00E07C86">
        <w:rPr>
          <w:rFonts w:ascii="Times New Roman" w:hAnsi="Times New Roman" w:cs="Times New Roman"/>
          <w:sz w:val="28"/>
          <w:szCs w:val="28"/>
          <w:lang w:val="uk-UA"/>
        </w:rPr>
        <w:t>инок по вул. Б.Хмельницького,78,</w:t>
      </w:r>
      <w:r w:rsidR="00060FCA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 укриття на </w:t>
      </w:r>
      <w:r w:rsidR="00E07C86">
        <w:rPr>
          <w:rFonts w:ascii="Times New Roman" w:hAnsi="Times New Roman" w:cs="Times New Roman"/>
          <w:sz w:val="28"/>
          <w:szCs w:val="28"/>
          <w:lang w:val="uk-UA"/>
        </w:rPr>
        <w:t xml:space="preserve"> 400</w:t>
      </w:r>
      <w:r w:rsidR="00F8739D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 чол.</w:t>
      </w:r>
    </w:p>
    <w:p w:rsidR="00F8739D" w:rsidRPr="000F590D" w:rsidRDefault="00500CCD" w:rsidP="000F59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21</w:t>
      </w:r>
      <w:r w:rsidR="000F590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8739D" w:rsidRPr="000F590D">
        <w:rPr>
          <w:rFonts w:ascii="Times New Roman" w:hAnsi="Times New Roman" w:cs="Times New Roman"/>
          <w:sz w:val="28"/>
          <w:szCs w:val="28"/>
          <w:lang w:val="uk-UA"/>
        </w:rPr>
        <w:t>Адмінбудинок Казначейства</w:t>
      </w:r>
      <w:r w:rsidR="00D8145C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739D" w:rsidRPr="000F590D">
        <w:rPr>
          <w:rFonts w:ascii="Times New Roman" w:hAnsi="Times New Roman" w:cs="Times New Roman"/>
          <w:sz w:val="28"/>
          <w:szCs w:val="28"/>
          <w:lang w:val="uk-UA"/>
        </w:rPr>
        <w:t>і Пенсійного фонду</w:t>
      </w:r>
      <w:r w:rsidR="005A767A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, вул.Б.Хмельницького, 28 </w:t>
      </w:r>
      <w:r w:rsidR="00060FCA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 укриття на </w:t>
      </w:r>
      <w:r w:rsidR="00F8739D" w:rsidRPr="000F590D">
        <w:rPr>
          <w:rFonts w:ascii="Times New Roman" w:hAnsi="Times New Roman" w:cs="Times New Roman"/>
          <w:sz w:val="28"/>
          <w:szCs w:val="28"/>
          <w:lang w:val="uk-UA"/>
        </w:rPr>
        <w:t>218 чол.</w:t>
      </w:r>
    </w:p>
    <w:p w:rsidR="00F8739D" w:rsidRPr="000F590D" w:rsidRDefault="00500CCD" w:rsidP="000F59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22</w:t>
      </w:r>
      <w:r w:rsidR="000F590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30D9" w:rsidRPr="000F590D">
        <w:rPr>
          <w:rFonts w:ascii="Times New Roman" w:hAnsi="Times New Roman" w:cs="Times New Roman"/>
          <w:sz w:val="28"/>
          <w:szCs w:val="28"/>
          <w:lang w:val="uk-UA"/>
        </w:rPr>
        <w:t>Бувший дошкільний заклад</w:t>
      </w:r>
      <w:r w:rsidR="00F8739D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 «Веселка»</w:t>
      </w:r>
      <w:r w:rsidR="005A767A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60FCA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 вул. </w:t>
      </w:r>
      <w:proofErr w:type="spellStart"/>
      <w:r w:rsidR="00060FCA" w:rsidRPr="000F590D">
        <w:rPr>
          <w:rFonts w:ascii="Times New Roman" w:hAnsi="Times New Roman" w:cs="Times New Roman"/>
          <w:sz w:val="28"/>
          <w:szCs w:val="28"/>
          <w:lang w:val="uk-UA"/>
        </w:rPr>
        <w:t>Каштанна</w:t>
      </w:r>
      <w:proofErr w:type="spellEnd"/>
      <w:r w:rsidR="00060FCA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,10, укриття на </w:t>
      </w:r>
      <w:r w:rsidR="00F8739D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 100 чол.</w:t>
      </w:r>
    </w:p>
    <w:p w:rsidR="00F8739D" w:rsidRPr="00500CCD" w:rsidRDefault="00500CCD" w:rsidP="00500CCD">
      <w:pPr>
        <w:spacing w:after="0" w:line="240" w:lineRule="auto"/>
        <w:ind w:left="6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.</w:t>
      </w:r>
      <w:r w:rsidRPr="00500C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739D" w:rsidRPr="00500CCD">
        <w:rPr>
          <w:rFonts w:ascii="Times New Roman" w:hAnsi="Times New Roman" w:cs="Times New Roman"/>
          <w:sz w:val="28"/>
          <w:szCs w:val="28"/>
          <w:lang w:val="uk-UA"/>
        </w:rPr>
        <w:t>ТОВ «Миза» (хлібозавод)</w:t>
      </w:r>
      <w:r w:rsidR="005A767A" w:rsidRPr="00500C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8739D" w:rsidRPr="00500C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30D9" w:rsidRPr="00500CCD">
        <w:rPr>
          <w:rFonts w:ascii="Times New Roman" w:hAnsi="Times New Roman" w:cs="Times New Roman"/>
          <w:sz w:val="28"/>
          <w:szCs w:val="28"/>
          <w:lang w:val="uk-UA"/>
        </w:rPr>
        <w:t>вул. М.Грушевського , 61</w:t>
      </w:r>
      <w:r w:rsidR="00060FCA" w:rsidRPr="00500CCD">
        <w:rPr>
          <w:rFonts w:ascii="Times New Roman" w:hAnsi="Times New Roman" w:cs="Times New Roman"/>
          <w:sz w:val="28"/>
          <w:szCs w:val="28"/>
          <w:lang w:val="uk-UA"/>
        </w:rPr>
        <w:t xml:space="preserve">, укриття на </w:t>
      </w:r>
      <w:r w:rsidR="00F8739D" w:rsidRPr="00500CCD">
        <w:rPr>
          <w:rFonts w:ascii="Times New Roman" w:hAnsi="Times New Roman" w:cs="Times New Roman"/>
          <w:sz w:val="28"/>
          <w:szCs w:val="28"/>
          <w:lang w:val="uk-UA"/>
        </w:rPr>
        <w:t xml:space="preserve"> 150 чол.</w:t>
      </w:r>
    </w:p>
    <w:p w:rsidR="00F8739D" w:rsidRPr="000F590D" w:rsidRDefault="00500CCD" w:rsidP="000F590D">
      <w:pPr>
        <w:spacing w:after="0" w:line="240" w:lineRule="auto"/>
        <w:ind w:left="6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4. </w:t>
      </w:r>
      <w:r w:rsidR="00E430D9" w:rsidRPr="000F590D">
        <w:rPr>
          <w:rFonts w:ascii="Times New Roman" w:hAnsi="Times New Roman" w:cs="Times New Roman"/>
          <w:sz w:val="28"/>
          <w:szCs w:val="28"/>
          <w:lang w:val="uk-UA"/>
        </w:rPr>
        <w:t>ТОВ «</w:t>
      </w:r>
      <w:r w:rsidR="00F8739D" w:rsidRPr="000F590D">
        <w:rPr>
          <w:rFonts w:ascii="Times New Roman" w:hAnsi="Times New Roman" w:cs="Times New Roman"/>
          <w:sz w:val="28"/>
          <w:szCs w:val="28"/>
          <w:lang w:val="uk-UA"/>
        </w:rPr>
        <w:t>Центральна аптека</w:t>
      </w:r>
      <w:r w:rsidR="00D8145C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 № 15</w:t>
      </w:r>
      <w:r w:rsidR="00E430D9" w:rsidRPr="000F590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A767A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8145C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30D9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вул.Б.Хмельницького, 57 </w:t>
      </w:r>
      <w:r w:rsidR="00060FCA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, укриття на </w:t>
      </w:r>
      <w:r w:rsidR="00F8739D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 60 чол.</w:t>
      </w:r>
    </w:p>
    <w:p w:rsidR="00F8739D" w:rsidRPr="000F590D" w:rsidRDefault="00500CCD" w:rsidP="000F59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0F590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767A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 Державний педагогічний університет </w:t>
      </w:r>
      <w:r w:rsidR="00F8739D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 ім. Г.Сковороди</w:t>
      </w:r>
      <w:r w:rsidR="005A767A" w:rsidRPr="000F590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8739D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30D9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 вул. Сухомлинського, 30 </w:t>
      </w:r>
      <w:r w:rsidR="00060FCA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, укриття на </w:t>
      </w:r>
      <w:r w:rsidR="00F8739D" w:rsidRPr="000F590D">
        <w:rPr>
          <w:rFonts w:ascii="Times New Roman" w:hAnsi="Times New Roman" w:cs="Times New Roman"/>
          <w:sz w:val="28"/>
          <w:szCs w:val="28"/>
          <w:lang w:val="uk-UA"/>
        </w:rPr>
        <w:t>870 чол.</w:t>
      </w:r>
    </w:p>
    <w:p w:rsidR="00F8739D" w:rsidRPr="000F590D" w:rsidRDefault="00500CCD" w:rsidP="000F59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0F590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739D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 Житловий будинок по вул. Б.Хмельн</w:t>
      </w:r>
      <w:r w:rsidR="00D8145C" w:rsidRPr="000F590D">
        <w:rPr>
          <w:rFonts w:ascii="Times New Roman" w:hAnsi="Times New Roman" w:cs="Times New Roman"/>
          <w:sz w:val="28"/>
          <w:szCs w:val="28"/>
          <w:lang w:val="uk-UA"/>
        </w:rPr>
        <w:t>ицького</w:t>
      </w:r>
      <w:r w:rsidR="00F8739D" w:rsidRPr="000F590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430D9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0FCA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33, укриття на </w:t>
      </w:r>
      <w:r w:rsidR="00F8739D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 200 чол.</w:t>
      </w:r>
    </w:p>
    <w:p w:rsidR="00F8739D" w:rsidRPr="000F590D" w:rsidRDefault="00500CCD" w:rsidP="000F59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7</w:t>
      </w:r>
      <w:r w:rsidR="000F590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45B2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30D9" w:rsidRPr="000F590D">
        <w:rPr>
          <w:rFonts w:ascii="Times New Roman" w:hAnsi="Times New Roman" w:cs="Times New Roman"/>
          <w:sz w:val="28"/>
          <w:szCs w:val="28"/>
          <w:lang w:val="uk-UA"/>
        </w:rPr>
        <w:t>Гуртожиток державного сільгосппідприємства «Головний селекційний центр України»</w:t>
      </w:r>
      <w:r w:rsidR="009E45B2" w:rsidRPr="000F590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A4192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145C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 вул. Новокиївське ш</w:t>
      </w:r>
      <w:r w:rsidR="00E430D9" w:rsidRPr="000F590D">
        <w:rPr>
          <w:rFonts w:ascii="Times New Roman" w:hAnsi="Times New Roman" w:cs="Times New Roman"/>
          <w:sz w:val="28"/>
          <w:szCs w:val="28"/>
          <w:lang w:val="ru-RU"/>
        </w:rPr>
        <w:t>осе</w:t>
      </w:r>
      <w:r w:rsidR="00060FCA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,1-а, укриття на </w:t>
      </w:r>
      <w:r w:rsidR="00F8739D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100 чол. </w:t>
      </w:r>
    </w:p>
    <w:p w:rsidR="00EA4192" w:rsidRPr="000F590D" w:rsidRDefault="00500CCD" w:rsidP="000F59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0F590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8145C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145C" w:rsidRPr="000F590D">
        <w:rPr>
          <w:rFonts w:ascii="Times New Roman" w:hAnsi="Times New Roman" w:cs="Times New Roman"/>
          <w:sz w:val="28"/>
          <w:szCs w:val="28"/>
          <w:lang w:val="uk-UA"/>
        </w:rPr>
        <w:t>Національна акціонерно</w:t>
      </w:r>
      <w:r w:rsidR="00E430D9" w:rsidRPr="000F590D">
        <w:rPr>
          <w:rFonts w:ascii="Times New Roman" w:hAnsi="Times New Roman" w:cs="Times New Roman"/>
          <w:sz w:val="28"/>
          <w:szCs w:val="28"/>
          <w:lang w:val="uk-UA"/>
        </w:rPr>
        <w:t>-страхова компанія «Оранта»</w:t>
      </w:r>
      <w:r w:rsidR="009E45B2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60FCA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 вул. Мазепи, 22 , укриття на </w:t>
      </w:r>
      <w:r w:rsidR="00EA4192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767A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100 </w:t>
      </w:r>
      <w:r w:rsidR="00EA4192" w:rsidRPr="000F590D">
        <w:rPr>
          <w:rFonts w:ascii="Times New Roman" w:hAnsi="Times New Roman" w:cs="Times New Roman"/>
          <w:sz w:val="28"/>
          <w:szCs w:val="28"/>
          <w:lang w:val="uk-UA"/>
        </w:rPr>
        <w:t>чол.</w:t>
      </w:r>
    </w:p>
    <w:p w:rsidR="00EA4192" w:rsidRPr="000F590D" w:rsidRDefault="00500CCD" w:rsidP="000F59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0F590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767A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A4192" w:rsidRPr="000F590D">
        <w:rPr>
          <w:rFonts w:ascii="Times New Roman" w:hAnsi="Times New Roman" w:cs="Times New Roman"/>
          <w:sz w:val="28"/>
          <w:szCs w:val="28"/>
          <w:lang w:val="uk-UA"/>
        </w:rPr>
        <w:t>КЗ</w:t>
      </w:r>
      <w:proofErr w:type="spellEnd"/>
      <w:r w:rsidR="00EA4192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145C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4192" w:rsidRPr="000F590D">
        <w:rPr>
          <w:rFonts w:ascii="Times New Roman" w:hAnsi="Times New Roman" w:cs="Times New Roman"/>
          <w:sz w:val="28"/>
          <w:szCs w:val="28"/>
          <w:lang w:val="uk-UA"/>
        </w:rPr>
        <w:t>КОР «</w:t>
      </w:r>
      <w:r w:rsidR="00431C0C">
        <w:rPr>
          <w:rFonts w:ascii="Times New Roman" w:hAnsi="Times New Roman" w:cs="Times New Roman"/>
          <w:sz w:val="28"/>
          <w:szCs w:val="28"/>
          <w:lang w:val="uk-UA"/>
        </w:rPr>
        <w:t>Переяслав-Хмельницький ліцей – інтернат «Патріот</w:t>
      </w:r>
      <w:r w:rsidR="00EA4192" w:rsidRPr="000F590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E45B2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E45B2" w:rsidRPr="000F590D">
        <w:rPr>
          <w:rFonts w:ascii="Times New Roman" w:hAnsi="Times New Roman" w:cs="Times New Roman"/>
          <w:sz w:val="28"/>
          <w:szCs w:val="28"/>
          <w:lang w:val="uk-UA"/>
        </w:rPr>
        <w:t>вул.М.Грушевського</w:t>
      </w:r>
      <w:proofErr w:type="spellEnd"/>
      <w:r w:rsidR="009E45B2" w:rsidRPr="000F590D">
        <w:rPr>
          <w:rFonts w:ascii="Times New Roman" w:hAnsi="Times New Roman" w:cs="Times New Roman"/>
          <w:sz w:val="28"/>
          <w:szCs w:val="28"/>
          <w:lang w:val="uk-UA"/>
        </w:rPr>
        <w:t>, 49</w:t>
      </w:r>
      <w:r w:rsidR="00060FCA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 , укриття на </w:t>
      </w:r>
      <w:r w:rsidR="00EA4192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2AA8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200 </w:t>
      </w:r>
      <w:r w:rsidR="00D8145C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 чол.</w:t>
      </w:r>
    </w:p>
    <w:p w:rsidR="005A767A" w:rsidRDefault="00500CCD" w:rsidP="000F59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CCD">
        <w:rPr>
          <w:rFonts w:ascii="Times New Roman" w:hAnsi="Times New Roman" w:cs="Times New Roman"/>
          <w:sz w:val="28"/>
          <w:szCs w:val="28"/>
          <w:lang w:val="uk-UA"/>
        </w:rPr>
        <w:t>30.</w:t>
      </w:r>
      <w:r w:rsidR="000F59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A767A" w:rsidRPr="000F59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30B57">
        <w:rPr>
          <w:rFonts w:ascii="Times New Roman" w:hAnsi="Times New Roman" w:cs="Times New Roman"/>
          <w:sz w:val="28"/>
          <w:szCs w:val="28"/>
          <w:lang w:val="uk-UA"/>
        </w:rPr>
        <w:t xml:space="preserve">Переяслав-Хмельницьке відділення Броварської ОДПІ </w:t>
      </w:r>
      <w:r w:rsidR="005A767A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 ГУ ДФС у Київській області, </w:t>
      </w:r>
      <w:r w:rsidR="00060FCA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вул. Б.Хмельницького, 95 , укриття на </w:t>
      </w:r>
      <w:r w:rsidR="005A767A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100 чоловік. </w:t>
      </w:r>
    </w:p>
    <w:p w:rsidR="00E07C86" w:rsidRDefault="00500CCD" w:rsidP="000F59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E07C86">
        <w:rPr>
          <w:rFonts w:ascii="Times New Roman" w:hAnsi="Times New Roman" w:cs="Times New Roman"/>
          <w:sz w:val="28"/>
          <w:szCs w:val="28"/>
          <w:lang w:val="uk-UA"/>
        </w:rPr>
        <w:t>.  Житловий будинок по вул. Новокиївське шосе, 2-б, укриття на 400 чол.</w:t>
      </w:r>
    </w:p>
    <w:p w:rsidR="00E07C86" w:rsidRDefault="00500CCD" w:rsidP="000F590D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E07C86">
        <w:rPr>
          <w:rFonts w:ascii="Times New Roman" w:hAnsi="Times New Roman" w:cs="Times New Roman"/>
          <w:sz w:val="28"/>
          <w:szCs w:val="28"/>
          <w:lang w:val="uk-UA"/>
        </w:rPr>
        <w:t>.  Житловий будинок по вул. Новокиївське шосе, 1-б, укриття на 150 чол.</w:t>
      </w:r>
    </w:p>
    <w:p w:rsidR="00737314" w:rsidRDefault="00737314" w:rsidP="000F59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136B0" w:rsidRPr="000F590D" w:rsidRDefault="00737314" w:rsidP="000F59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A136B0">
        <w:rPr>
          <w:rFonts w:ascii="Times New Roman" w:hAnsi="Times New Roman" w:cs="Times New Roman"/>
          <w:sz w:val="28"/>
          <w:szCs w:val="28"/>
          <w:lang w:val="uk-UA"/>
        </w:rPr>
        <w:t>Усього на 9592 (</w:t>
      </w:r>
      <w:proofErr w:type="spellStart"/>
      <w:r w:rsidR="00A136B0">
        <w:rPr>
          <w:rFonts w:ascii="Times New Roman" w:hAnsi="Times New Roman" w:cs="Times New Roman"/>
          <w:sz w:val="28"/>
          <w:szCs w:val="28"/>
          <w:lang w:val="uk-UA"/>
        </w:rPr>
        <w:t>дев</w:t>
      </w:r>
      <w:proofErr w:type="spellEnd"/>
      <w:r w:rsidRPr="00737314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A136B0">
        <w:rPr>
          <w:rFonts w:ascii="Times New Roman" w:hAnsi="Times New Roman" w:cs="Times New Roman"/>
          <w:sz w:val="28"/>
          <w:szCs w:val="28"/>
          <w:lang w:val="uk-UA"/>
        </w:rPr>
        <w:t>я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36B0">
        <w:rPr>
          <w:rFonts w:ascii="Times New Roman" w:hAnsi="Times New Roman" w:cs="Times New Roman"/>
          <w:sz w:val="28"/>
          <w:szCs w:val="28"/>
          <w:lang w:val="uk-UA"/>
        </w:rPr>
        <w:t xml:space="preserve">тисяч п’ятсот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в’яносто </w:t>
      </w:r>
      <w:r w:rsidR="00A136B0">
        <w:rPr>
          <w:rFonts w:ascii="Times New Roman" w:hAnsi="Times New Roman" w:cs="Times New Roman"/>
          <w:sz w:val="28"/>
          <w:szCs w:val="28"/>
          <w:lang w:val="uk-UA"/>
        </w:rPr>
        <w:t>дві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оби, що становить 34,5 %  населення міста.</w:t>
      </w:r>
    </w:p>
    <w:p w:rsidR="00CB1805" w:rsidRPr="005A767A" w:rsidRDefault="00CB1805" w:rsidP="00CB18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B1805" w:rsidRPr="00CB1805" w:rsidRDefault="00CB1805" w:rsidP="00CB1805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B1805" w:rsidRDefault="00CB1805" w:rsidP="00DC78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B1805" w:rsidRPr="008F5615" w:rsidRDefault="00B91260" w:rsidP="00DC78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чальник </w:t>
      </w:r>
      <w:r w:rsidR="009E45B2" w:rsidRPr="008F56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ділу з питань НС та ЦЗН виконкому Переяслав-Хмельницької</w:t>
      </w:r>
      <w:r w:rsidR="00E95D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             </w:t>
      </w:r>
      <w:r w:rsidR="000A5DC8" w:rsidRPr="008F56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E95D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="0068195A" w:rsidRPr="008F56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="009E45B2" w:rsidRPr="008F56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Г. Мартинов </w:t>
      </w:r>
    </w:p>
    <w:p w:rsidR="00DC78C9" w:rsidRPr="00CB1805" w:rsidRDefault="00DC78C9" w:rsidP="00DC78C9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C78C9" w:rsidRDefault="00DC78C9" w:rsidP="00DC78C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C78C9" w:rsidRDefault="00DC78C9" w:rsidP="00DC78C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C78C9" w:rsidSect="006230E1">
      <w:pgSz w:w="12240" w:h="15840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45C2A"/>
    <w:multiLevelType w:val="hybridMultilevel"/>
    <w:tmpl w:val="49E8B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405C9"/>
    <w:multiLevelType w:val="hybridMultilevel"/>
    <w:tmpl w:val="18F24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7110B"/>
    <w:multiLevelType w:val="hybridMultilevel"/>
    <w:tmpl w:val="F6502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8071E"/>
    <w:multiLevelType w:val="hybridMultilevel"/>
    <w:tmpl w:val="FB80F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92EE0"/>
    <w:multiLevelType w:val="hybridMultilevel"/>
    <w:tmpl w:val="B34056B0"/>
    <w:lvl w:ilvl="0" w:tplc="40E2A0A0">
      <w:start w:val="22"/>
      <w:numFmt w:val="decimal"/>
      <w:lvlText w:val="%1."/>
      <w:lvlJc w:val="left"/>
      <w:pPr>
        <w:ind w:left="4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50A465D3"/>
    <w:multiLevelType w:val="hybridMultilevel"/>
    <w:tmpl w:val="A20C466E"/>
    <w:lvl w:ilvl="0" w:tplc="CED8F402">
      <w:start w:val="12"/>
      <w:numFmt w:val="decimal"/>
      <w:lvlText w:val="%1."/>
      <w:lvlJc w:val="left"/>
      <w:pPr>
        <w:ind w:left="4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F010559"/>
    <w:multiLevelType w:val="hybridMultilevel"/>
    <w:tmpl w:val="492818B2"/>
    <w:lvl w:ilvl="0" w:tplc="2392DC3A">
      <w:start w:val="10"/>
      <w:numFmt w:val="decimal"/>
      <w:lvlText w:val="%1."/>
      <w:lvlJc w:val="left"/>
      <w:pPr>
        <w:ind w:left="4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2916F5B"/>
    <w:multiLevelType w:val="hybridMultilevel"/>
    <w:tmpl w:val="11AEA8AA"/>
    <w:lvl w:ilvl="0" w:tplc="BFAEE8D6">
      <w:start w:val="27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EC6D27"/>
    <w:multiLevelType w:val="hybridMultilevel"/>
    <w:tmpl w:val="73F26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D55104"/>
    <w:multiLevelType w:val="hybridMultilevel"/>
    <w:tmpl w:val="6F12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9"/>
  </w:num>
  <w:num w:numId="6">
    <w:abstractNumId w:val="1"/>
  </w:num>
  <w:num w:numId="7">
    <w:abstractNumId w:val="6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3243A8"/>
    <w:rsid w:val="00060FCA"/>
    <w:rsid w:val="000A5DC8"/>
    <w:rsid w:val="000F590D"/>
    <w:rsid w:val="001174DF"/>
    <w:rsid w:val="00181672"/>
    <w:rsid w:val="001C2AA8"/>
    <w:rsid w:val="001E5085"/>
    <w:rsid w:val="001E5DA8"/>
    <w:rsid w:val="003243A8"/>
    <w:rsid w:val="00381AC7"/>
    <w:rsid w:val="00394B09"/>
    <w:rsid w:val="003F5942"/>
    <w:rsid w:val="004145B3"/>
    <w:rsid w:val="00431C0C"/>
    <w:rsid w:val="00500CCD"/>
    <w:rsid w:val="005A767A"/>
    <w:rsid w:val="005D088F"/>
    <w:rsid w:val="005D41B2"/>
    <w:rsid w:val="0060748F"/>
    <w:rsid w:val="006230E1"/>
    <w:rsid w:val="00657AD7"/>
    <w:rsid w:val="006672E1"/>
    <w:rsid w:val="0068195A"/>
    <w:rsid w:val="00736CDC"/>
    <w:rsid w:val="00737314"/>
    <w:rsid w:val="00793414"/>
    <w:rsid w:val="00851181"/>
    <w:rsid w:val="008D1D21"/>
    <w:rsid w:val="008F5615"/>
    <w:rsid w:val="00902623"/>
    <w:rsid w:val="00940B37"/>
    <w:rsid w:val="009D038D"/>
    <w:rsid w:val="009E45B2"/>
    <w:rsid w:val="009F467E"/>
    <w:rsid w:val="00A116C0"/>
    <w:rsid w:val="00A136B0"/>
    <w:rsid w:val="00A25EE9"/>
    <w:rsid w:val="00A30B57"/>
    <w:rsid w:val="00B45347"/>
    <w:rsid w:val="00B80B19"/>
    <w:rsid w:val="00B91260"/>
    <w:rsid w:val="00B937A3"/>
    <w:rsid w:val="00C2314E"/>
    <w:rsid w:val="00C44201"/>
    <w:rsid w:val="00C51BA7"/>
    <w:rsid w:val="00CB1805"/>
    <w:rsid w:val="00CB3A23"/>
    <w:rsid w:val="00CF7FBF"/>
    <w:rsid w:val="00D10DC8"/>
    <w:rsid w:val="00D8145C"/>
    <w:rsid w:val="00D82250"/>
    <w:rsid w:val="00DC78C9"/>
    <w:rsid w:val="00E07C86"/>
    <w:rsid w:val="00E430D9"/>
    <w:rsid w:val="00E775B9"/>
    <w:rsid w:val="00E95D13"/>
    <w:rsid w:val="00EA4192"/>
    <w:rsid w:val="00EB0E92"/>
    <w:rsid w:val="00EB3FB8"/>
    <w:rsid w:val="00F600B2"/>
    <w:rsid w:val="00F8739D"/>
    <w:rsid w:val="00F91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3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78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03F5C-E61B-46BA-A959-305C6A1A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2131</Words>
  <Characters>1215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</cp:lastModifiedBy>
  <cp:revision>34</cp:revision>
  <cp:lastPrinted>2018-11-22T14:57:00Z</cp:lastPrinted>
  <dcterms:created xsi:type="dcterms:W3CDTF">2014-10-15T09:53:00Z</dcterms:created>
  <dcterms:modified xsi:type="dcterms:W3CDTF">2019-01-02T12:05:00Z</dcterms:modified>
</cp:coreProperties>
</file>